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39C7D" w14:textId="77777777" w:rsidR="00EB2D4F" w:rsidRDefault="00BD031A">
      <w:pPr>
        <w:spacing w:after="96" w:line="259" w:lineRule="auto"/>
        <w:ind w:left="1205" w:firstLine="0"/>
        <w:jc w:val="left"/>
        <w:rPr>
          <w:color w:val="auto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8339CC1" wp14:editId="58339CC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6"/>
        </w:rPr>
        <w:t>РЕПУБЛИКА БЪЛГАРИЯ</w:t>
      </w:r>
    </w:p>
    <w:p w14:paraId="58339C7E" w14:textId="77777777" w:rsidR="00EB2D4F" w:rsidRDefault="00BD031A">
      <w:pPr>
        <w:spacing w:after="119" w:line="259" w:lineRule="auto"/>
        <w:ind w:left="739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58339C7F" w14:textId="77777777" w:rsidR="00EB2D4F" w:rsidRDefault="00BD031A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58339C80" w14:textId="77777777" w:rsidR="00EB2D4F" w:rsidRDefault="00EB2D4F">
      <w:pPr>
        <w:spacing w:after="0" w:line="360" w:lineRule="auto"/>
        <w:ind w:left="0" w:firstLine="0"/>
        <w:rPr>
          <w:color w:val="auto"/>
        </w:rPr>
      </w:pPr>
    </w:p>
    <w:p w14:paraId="58339C81" w14:textId="77777777" w:rsidR="00EB2D4F" w:rsidRDefault="00EB2D4F">
      <w:pPr>
        <w:spacing w:after="0" w:line="360" w:lineRule="auto"/>
        <w:ind w:left="0" w:firstLine="0"/>
        <w:rPr>
          <w:color w:val="auto"/>
        </w:rPr>
      </w:pPr>
    </w:p>
    <w:p w14:paraId="58339C82" w14:textId="77777777" w:rsidR="00EB2D4F" w:rsidRDefault="00EB2D4F">
      <w:pPr>
        <w:spacing w:after="0" w:line="360" w:lineRule="auto"/>
        <w:ind w:left="0" w:firstLine="0"/>
        <w:rPr>
          <w:color w:val="auto"/>
        </w:rPr>
      </w:pPr>
    </w:p>
    <w:p w14:paraId="58339C83" w14:textId="77777777" w:rsidR="00EB2D4F" w:rsidRDefault="00BD031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З А П О В Е Д</w:t>
      </w:r>
    </w:p>
    <w:p w14:paraId="58339C84" w14:textId="27B4BFBC" w:rsidR="006E59B9" w:rsidRDefault="00157E53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58339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6.25pt;height:73.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5C2C66D0" w14:textId="13DD8A34" w:rsidR="006A1231" w:rsidRPr="006A1231" w:rsidRDefault="006A1231">
      <w:pPr>
        <w:tabs>
          <w:tab w:val="left" w:pos="0"/>
        </w:tabs>
        <w:spacing w:after="108" w:line="259" w:lineRule="auto"/>
        <w:ind w:left="0" w:firstLine="567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з</w:t>
      </w:r>
      <w:r w:rsidRPr="006A1231">
        <w:rPr>
          <w:b/>
          <w:color w:val="auto"/>
          <w:szCs w:val="24"/>
        </w:rPr>
        <w:t>а допълнение на Заповед № РД-01-856 от 19.10.2021 г.</w:t>
      </w:r>
    </w:p>
    <w:p w14:paraId="58339C85" w14:textId="77777777" w:rsidR="00124C95" w:rsidRDefault="00124C9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14:paraId="58339C86" w14:textId="77777777" w:rsidR="00EB2D4F" w:rsidRDefault="00BD031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Административнопроцесуалния кодекс, и във връзка с Решение № </w:t>
      </w:r>
      <w:r w:rsidR="009A2E87">
        <w:rPr>
          <w:bCs/>
          <w:szCs w:val="24"/>
        </w:rPr>
        <w:t xml:space="preserve">629 </w:t>
      </w:r>
      <w:r>
        <w:rPr>
          <w:bCs/>
          <w:szCs w:val="24"/>
        </w:rPr>
        <w:t xml:space="preserve">на Министерския съвет от 26 </w:t>
      </w:r>
      <w:r w:rsidR="009A2E87">
        <w:rPr>
          <w:bCs/>
          <w:szCs w:val="24"/>
        </w:rPr>
        <w:t xml:space="preserve">август </w:t>
      </w:r>
      <w:r>
        <w:rPr>
          <w:bCs/>
          <w:szCs w:val="24"/>
        </w:rPr>
        <w:t xml:space="preserve">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</w:t>
      </w:r>
      <w:r>
        <w:t>Решение № 609 на Министерския съвет от 28 август 2020 г., Решение № 673 на Министерския съвет от 25 септември 2020 г., Решение № 855 на Министерския съвет от 25 ноември 2020 г., Решение № 72 на Министерския съвет от 26 януари 2021 г.</w:t>
      </w:r>
      <w:r w:rsidR="009A2E87">
        <w:t>,</w:t>
      </w:r>
      <w:r>
        <w:t xml:space="preserve"> Решение № 395 на Министерския съвет от 28 април 2021 г.</w:t>
      </w:r>
      <w:r w:rsidR="009A2E87">
        <w:t>, Решение № 426 на Министерския съвет от 26 май 2021 г. и Решение № 547 на Министерския съвет от 28 юли 2021 г.</w:t>
      </w:r>
      <w:r>
        <w:t xml:space="preserve"> </w:t>
      </w:r>
      <w:r>
        <w:rPr>
          <w:bCs/>
          <w:szCs w:val="24"/>
        </w:rPr>
        <w:t>и предложение от Главния държавен здравен инспектор</w:t>
      </w:r>
    </w:p>
    <w:p w14:paraId="58339C87" w14:textId="77777777" w:rsidR="00124C95" w:rsidRDefault="00124C95">
      <w:pPr>
        <w:tabs>
          <w:tab w:val="left" w:pos="0"/>
          <w:tab w:val="center" w:pos="4536"/>
          <w:tab w:val="right" w:pos="9072"/>
        </w:tabs>
        <w:spacing w:line="360" w:lineRule="auto"/>
        <w:ind w:left="0" w:firstLine="0"/>
        <w:rPr>
          <w:bCs/>
          <w:szCs w:val="24"/>
        </w:rPr>
      </w:pPr>
    </w:p>
    <w:p w14:paraId="58339C88" w14:textId="444BE922" w:rsidR="00EB2D4F" w:rsidRDefault="00BD031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5C256860" w14:textId="0F88C1BB" w:rsidR="006A1231" w:rsidRDefault="006A1231" w:rsidP="006A123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/>
          <w:color w:val="auto"/>
          <w:szCs w:val="24"/>
        </w:rPr>
      </w:pPr>
    </w:p>
    <w:p w14:paraId="0C7CE3AD" w14:textId="1B4A7E57" w:rsidR="006A1231" w:rsidRPr="006A1231" w:rsidRDefault="006A1231" w:rsidP="006A123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 xml:space="preserve">1. </w:t>
      </w:r>
      <w:r w:rsidR="00D15C28" w:rsidRPr="00D15C28">
        <w:rPr>
          <w:color w:val="auto"/>
          <w:szCs w:val="24"/>
        </w:rPr>
        <w:t>Д</w:t>
      </w:r>
      <w:r w:rsidRPr="006A1231">
        <w:rPr>
          <w:color w:val="auto"/>
          <w:szCs w:val="24"/>
        </w:rPr>
        <w:t xml:space="preserve">опълвам т. </w:t>
      </w:r>
      <w:r w:rsidRPr="006A1231">
        <w:rPr>
          <w:color w:val="auto"/>
          <w:szCs w:val="24"/>
          <w:lang w:val="en-US"/>
        </w:rPr>
        <w:t xml:space="preserve">I </w:t>
      </w:r>
      <w:r w:rsidRPr="006A1231">
        <w:rPr>
          <w:color w:val="auto"/>
          <w:szCs w:val="24"/>
        </w:rPr>
        <w:t>от Заповед № РД-01-856 от 19.10.2021 г., както следва:</w:t>
      </w:r>
    </w:p>
    <w:p w14:paraId="43C57965" w14:textId="1644ABE2" w:rsidR="006A1231" w:rsidRDefault="006A1231" w:rsidP="006A123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а</w:t>
      </w:r>
      <w:r w:rsidRPr="006A1231">
        <w:rPr>
          <w:color w:val="auto"/>
          <w:szCs w:val="24"/>
        </w:rPr>
        <w:t xml:space="preserve">) </w:t>
      </w:r>
      <w:r>
        <w:rPr>
          <w:color w:val="auto"/>
          <w:szCs w:val="24"/>
        </w:rPr>
        <w:t>В т. 21 след думата „посещенията“ се добавя</w:t>
      </w:r>
      <w:r w:rsidR="00771FC9">
        <w:rPr>
          <w:color w:val="auto"/>
          <w:szCs w:val="24"/>
        </w:rPr>
        <w:t xml:space="preserve"> „в игралните зали, казината и“.</w:t>
      </w:r>
    </w:p>
    <w:p w14:paraId="0479F03F" w14:textId="6D208EF1" w:rsidR="00771FC9" w:rsidRDefault="00771FC9" w:rsidP="006A123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б) В т. 25 се добавя изречение трето: </w:t>
      </w:r>
    </w:p>
    <w:p w14:paraId="151899FB" w14:textId="1237AA66" w:rsidR="00771FC9" w:rsidRPr="00771FC9" w:rsidRDefault="00771FC9" w:rsidP="006A123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„Изключение се допуска и за лечебните заведения и ваксинационни пунктове, разположени на територията на търговските центрове.“</w:t>
      </w:r>
    </w:p>
    <w:p w14:paraId="1D438A41" w14:textId="73FD7E06" w:rsidR="006A1231" w:rsidRDefault="00771FC9" w:rsidP="006A123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lastRenderedPageBreak/>
        <w:t>в</w:t>
      </w:r>
      <w:r w:rsidR="006A1231">
        <w:rPr>
          <w:color w:val="auto"/>
          <w:szCs w:val="24"/>
        </w:rPr>
        <w:t>) създават се т. 3</w:t>
      </w:r>
      <w:r w:rsidR="00CF2B9D">
        <w:rPr>
          <w:color w:val="auto"/>
          <w:szCs w:val="24"/>
        </w:rPr>
        <w:t>2</w:t>
      </w:r>
      <w:r w:rsidR="006A1231">
        <w:rPr>
          <w:color w:val="auto"/>
          <w:szCs w:val="24"/>
        </w:rPr>
        <w:t xml:space="preserve"> и 3</w:t>
      </w:r>
      <w:r w:rsidR="00CF2B9D">
        <w:rPr>
          <w:color w:val="auto"/>
          <w:szCs w:val="24"/>
        </w:rPr>
        <w:t>3</w:t>
      </w:r>
      <w:r w:rsidR="006A1231">
        <w:rPr>
          <w:color w:val="auto"/>
          <w:szCs w:val="24"/>
        </w:rPr>
        <w:t>:</w:t>
      </w:r>
    </w:p>
    <w:p w14:paraId="09E805BD" w14:textId="4C7D61D9" w:rsidR="006A1231" w:rsidRDefault="006A1231" w:rsidP="008A6560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„3</w:t>
      </w:r>
      <w:r w:rsidR="00CF2B9D">
        <w:rPr>
          <w:color w:val="auto"/>
          <w:szCs w:val="24"/>
        </w:rPr>
        <w:t>2</w:t>
      </w:r>
      <w:r>
        <w:rPr>
          <w:color w:val="auto"/>
          <w:szCs w:val="24"/>
        </w:rPr>
        <w:t>. По смисъла на тази заповед валиден документ за ваксинация е и цифровия</w:t>
      </w:r>
      <w:r w:rsidR="008A6560">
        <w:rPr>
          <w:color w:val="auto"/>
          <w:szCs w:val="24"/>
        </w:rPr>
        <w:t>т</w:t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 xml:space="preserve">COVID </w:t>
      </w:r>
      <w:r>
        <w:rPr>
          <w:color w:val="auto"/>
          <w:szCs w:val="24"/>
        </w:rPr>
        <w:t>сертификат на ЕС за незавършен ваксинационен курс с двудозова ваксина съгласно Приложение № 3 към т. 1, буква „в“ от Заповед № РД-01-389 от 31.05.2021 г.</w:t>
      </w:r>
      <w:r w:rsidR="00A208F8">
        <w:rPr>
          <w:color w:val="auto"/>
          <w:szCs w:val="24"/>
        </w:rPr>
        <w:t xml:space="preserve"> на министъра на здравеопазването.</w:t>
      </w:r>
    </w:p>
    <w:p w14:paraId="6EA259B7" w14:textId="77777777" w:rsidR="00187548" w:rsidRDefault="00A208F8" w:rsidP="006A123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CF2B9D">
        <w:rPr>
          <w:color w:val="auto"/>
          <w:szCs w:val="24"/>
        </w:rPr>
        <w:t>3</w:t>
      </w:r>
      <w:r>
        <w:rPr>
          <w:color w:val="auto"/>
          <w:szCs w:val="24"/>
        </w:rPr>
        <w:t>. За целите само на тази заповед</w:t>
      </w:r>
      <w:r w:rsidR="00187548">
        <w:rPr>
          <w:color w:val="auto"/>
          <w:szCs w:val="24"/>
        </w:rPr>
        <w:t>:</w:t>
      </w:r>
    </w:p>
    <w:p w14:paraId="7118AD87" w14:textId="71BF1C3B" w:rsidR="00187548" w:rsidRDefault="00187548" w:rsidP="006A123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а)</w:t>
      </w:r>
      <w:r w:rsidR="00A208F8">
        <w:rPr>
          <w:color w:val="auto"/>
          <w:szCs w:val="24"/>
        </w:rPr>
        <w:t xml:space="preserve"> </w:t>
      </w:r>
      <w:r w:rsidR="00A208F8" w:rsidRPr="00A208F8">
        <w:rPr>
          <w:color w:val="auto"/>
          <w:szCs w:val="24"/>
        </w:rPr>
        <w:t>цифрови</w:t>
      </w:r>
      <w:r w:rsidR="00A208F8">
        <w:rPr>
          <w:color w:val="auto"/>
          <w:szCs w:val="24"/>
        </w:rPr>
        <w:t>те</w:t>
      </w:r>
      <w:r w:rsidR="00A208F8" w:rsidRPr="00A208F8">
        <w:rPr>
          <w:color w:val="auto"/>
          <w:szCs w:val="24"/>
        </w:rPr>
        <w:t xml:space="preserve"> COVID сертификат</w:t>
      </w:r>
      <w:r w:rsidR="00A208F8">
        <w:rPr>
          <w:color w:val="auto"/>
          <w:szCs w:val="24"/>
        </w:rPr>
        <w:t>и</w:t>
      </w:r>
      <w:r w:rsidR="00A208F8" w:rsidRPr="00A208F8">
        <w:rPr>
          <w:color w:val="auto"/>
          <w:szCs w:val="24"/>
        </w:rPr>
        <w:t xml:space="preserve"> на ЕС</w:t>
      </w:r>
      <w:r w:rsidR="00A208F8">
        <w:rPr>
          <w:color w:val="auto"/>
          <w:szCs w:val="24"/>
        </w:rPr>
        <w:t xml:space="preserve"> за преболедуване и аналогичните на тях документи за преболедуване </w:t>
      </w:r>
      <w:r w:rsidR="00D15C28">
        <w:rPr>
          <w:color w:val="auto"/>
          <w:szCs w:val="24"/>
        </w:rPr>
        <w:t>се считат за валидни</w:t>
      </w:r>
      <w:r w:rsidR="00A208F8">
        <w:rPr>
          <w:color w:val="auto"/>
          <w:szCs w:val="24"/>
        </w:rPr>
        <w:t xml:space="preserve"> от 11-тия до 365-тия ден от датата на </w:t>
      </w:r>
      <w:r w:rsidR="00157E53">
        <w:rPr>
          <w:color w:val="auto"/>
          <w:szCs w:val="24"/>
        </w:rPr>
        <w:t>първия положителен</w:t>
      </w:r>
      <w:bookmarkStart w:id="0" w:name="_GoBack"/>
      <w:bookmarkEnd w:id="0"/>
      <w:r w:rsidR="00A208F8">
        <w:rPr>
          <w:color w:val="auto"/>
          <w:szCs w:val="24"/>
        </w:rPr>
        <w:t xml:space="preserve"> резултат от </w:t>
      </w:r>
      <w:r w:rsidR="00A208F8">
        <w:rPr>
          <w:color w:val="auto"/>
          <w:szCs w:val="24"/>
          <w:lang w:val="en-US"/>
        </w:rPr>
        <w:t xml:space="preserve">PCR </w:t>
      </w:r>
      <w:r w:rsidR="00A208F8">
        <w:rPr>
          <w:color w:val="auto"/>
          <w:szCs w:val="24"/>
        </w:rPr>
        <w:t xml:space="preserve">изследване </w:t>
      </w:r>
      <w:r w:rsidR="00A208F8" w:rsidRPr="00A208F8">
        <w:rPr>
          <w:color w:val="auto"/>
          <w:szCs w:val="24"/>
        </w:rPr>
        <w:t xml:space="preserve">или от </w:t>
      </w:r>
      <w:r>
        <w:rPr>
          <w:color w:val="auto"/>
          <w:szCs w:val="24"/>
        </w:rPr>
        <w:t>бърз антигенен тест за COVID-19;</w:t>
      </w:r>
    </w:p>
    <w:p w14:paraId="38558ED0" w14:textId="69F9CC5B" w:rsidR="00187548" w:rsidRDefault="00187548" w:rsidP="006A123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б) </w:t>
      </w:r>
      <w:r w:rsidRPr="00187548">
        <w:rPr>
          <w:color w:val="auto"/>
          <w:szCs w:val="24"/>
        </w:rPr>
        <w:t>цифровите COVID сертификати на ЕС за</w:t>
      </w:r>
      <w:r>
        <w:rPr>
          <w:color w:val="auto"/>
          <w:szCs w:val="24"/>
        </w:rPr>
        <w:t xml:space="preserve"> ваксинация се считат за валидни</w:t>
      </w:r>
      <w:r w:rsidR="00154100">
        <w:rPr>
          <w:color w:val="auto"/>
          <w:szCs w:val="24"/>
        </w:rPr>
        <w:t>, както следва</w:t>
      </w:r>
      <w:r>
        <w:rPr>
          <w:color w:val="auto"/>
          <w:szCs w:val="24"/>
        </w:rPr>
        <w:t>:</w:t>
      </w:r>
    </w:p>
    <w:p w14:paraId="54AC8BFF" w14:textId="68EACDA7" w:rsidR="00187548" w:rsidRDefault="00187548" w:rsidP="006A123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аа) </w:t>
      </w:r>
      <w:r w:rsidR="00564664">
        <w:rPr>
          <w:color w:val="auto"/>
          <w:szCs w:val="24"/>
        </w:rPr>
        <w:t>ц</w:t>
      </w:r>
      <w:r w:rsidR="00154100" w:rsidRPr="00154100">
        <w:rPr>
          <w:color w:val="auto"/>
          <w:szCs w:val="24"/>
        </w:rPr>
        <w:t>ифров</w:t>
      </w:r>
      <w:r w:rsidR="00154100">
        <w:rPr>
          <w:color w:val="auto"/>
          <w:szCs w:val="24"/>
        </w:rPr>
        <w:t>ия</w:t>
      </w:r>
      <w:r w:rsidR="00564664">
        <w:rPr>
          <w:color w:val="auto"/>
          <w:szCs w:val="24"/>
        </w:rPr>
        <w:t>т</w:t>
      </w:r>
      <w:r w:rsidR="00154100" w:rsidRPr="00154100">
        <w:rPr>
          <w:color w:val="auto"/>
          <w:szCs w:val="24"/>
        </w:rPr>
        <w:t xml:space="preserve"> COVID сертификат на ЕС за завършен ваксинационeн курс с еднодозова ваксина</w:t>
      </w:r>
      <w:r w:rsidR="00154100">
        <w:rPr>
          <w:color w:val="auto"/>
          <w:szCs w:val="24"/>
        </w:rPr>
        <w:t xml:space="preserve"> – от датата на поставяне на ваксината</w:t>
      </w:r>
      <w:r>
        <w:rPr>
          <w:color w:val="auto"/>
          <w:szCs w:val="24"/>
        </w:rPr>
        <w:t>;</w:t>
      </w:r>
    </w:p>
    <w:p w14:paraId="546084AB" w14:textId="5E2D7566" w:rsidR="00154100" w:rsidRDefault="00187548" w:rsidP="006A123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бб) </w:t>
      </w:r>
      <w:r w:rsidR="00564664">
        <w:rPr>
          <w:color w:val="auto"/>
          <w:szCs w:val="24"/>
        </w:rPr>
        <w:t>ц</w:t>
      </w:r>
      <w:r w:rsidR="00154100" w:rsidRPr="00154100">
        <w:rPr>
          <w:color w:val="auto"/>
          <w:szCs w:val="24"/>
        </w:rPr>
        <w:t>ифров</w:t>
      </w:r>
      <w:r w:rsidR="00154100">
        <w:rPr>
          <w:color w:val="auto"/>
          <w:szCs w:val="24"/>
        </w:rPr>
        <w:t>ия</w:t>
      </w:r>
      <w:r w:rsidR="00564664">
        <w:rPr>
          <w:color w:val="auto"/>
          <w:szCs w:val="24"/>
        </w:rPr>
        <w:t>т</w:t>
      </w:r>
      <w:r w:rsidR="00154100" w:rsidRPr="00154100">
        <w:rPr>
          <w:color w:val="auto"/>
          <w:szCs w:val="24"/>
        </w:rPr>
        <w:t xml:space="preserve"> COVID сертификат на ЕС за завършен ваксинационен курс с двудозова ваксина</w:t>
      </w:r>
      <w:r w:rsidR="00564664">
        <w:rPr>
          <w:color w:val="auto"/>
          <w:szCs w:val="24"/>
        </w:rPr>
        <w:t xml:space="preserve"> – от датата на поставянето на втората доза от ваксината;</w:t>
      </w:r>
    </w:p>
    <w:p w14:paraId="6EBA8F0F" w14:textId="777D30B4" w:rsidR="00564664" w:rsidRDefault="00154100" w:rsidP="00564664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вв) </w:t>
      </w:r>
      <w:r w:rsidR="00564664">
        <w:rPr>
          <w:color w:val="auto"/>
          <w:szCs w:val="24"/>
        </w:rPr>
        <w:t>ц</w:t>
      </w:r>
      <w:r w:rsidR="00564664" w:rsidRPr="00564664">
        <w:rPr>
          <w:color w:val="auto"/>
          <w:szCs w:val="24"/>
        </w:rPr>
        <w:t>ифров</w:t>
      </w:r>
      <w:r w:rsidR="00564664">
        <w:rPr>
          <w:color w:val="auto"/>
          <w:szCs w:val="24"/>
        </w:rPr>
        <w:t>ият</w:t>
      </w:r>
      <w:r w:rsidR="00564664" w:rsidRPr="00564664">
        <w:rPr>
          <w:color w:val="auto"/>
          <w:szCs w:val="24"/>
        </w:rPr>
        <w:t xml:space="preserve"> COVID сертификат на ЕС за незавършен ваксинационен курс с двудозова ваксина</w:t>
      </w:r>
      <w:r w:rsidR="008468F5">
        <w:rPr>
          <w:color w:val="auto"/>
          <w:szCs w:val="24"/>
          <w:lang w:val="en-US"/>
        </w:rPr>
        <w:t xml:space="preserve"> </w:t>
      </w:r>
      <w:r w:rsidR="00F26475">
        <w:rPr>
          <w:color w:val="auto"/>
          <w:szCs w:val="24"/>
        </w:rPr>
        <w:t xml:space="preserve"> </w:t>
      </w:r>
      <w:r w:rsidR="00564664">
        <w:rPr>
          <w:color w:val="auto"/>
          <w:szCs w:val="24"/>
        </w:rPr>
        <w:t xml:space="preserve">- за срок </w:t>
      </w:r>
      <w:r w:rsidR="00374105">
        <w:rPr>
          <w:color w:val="auto"/>
          <w:szCs w:val="24"/>
        </w:rPr>
        <w:t>до</w:t>
      </w:r>
      <w:r w:rsidR="00564664">
        <w:rPr>
          <w:color w:val="auto"/>
          <w:szCs w:val="24"/>
        </w:rPr>
        <w:t xml:space="preserve"> 30 дни от датата на поставянето на първата доза</w:t>
      </w:r>
      <w:r w:rsidR="00864226">
        <w:rPr>
          <w:color w:val="auto"/>
          <w:szCs w:val="24"/>
        </w:rPr>
        <w:t xml:space="preserve"> от ваксината</w:t>
      </w:r>
      <w:r w:rsidR="00564664">
        <w:rPr>
          <w:color w:val="auto"/>
          <w:szCs w:val="24"/>
        </w:rPr>
        <w:t>.</w:t>
      </w:r>
      <w:r w:rsidR="005436EE">
        <w:rPr>
          <w:color w:val="auto"/>
          <w:szCs w:val="24"/>
        </w:rPr>
        <w:t>“</w:t>
      </w:r>
    </w:p>
    <w:p w14:paraId="58339CBB" w14:textId="7746B5D4" w:rsidR="008468F5" w:rsidRPr="008468F5" w:rsidRDefault="00A208F8" w:rsidP="00564664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2</w:t>
      </w:r>
      <w:r w:rsidR="008468F5" w:rsidRPr="008468F5">
        <w:rPr>
          <w:color w:val="auto"/>
          <w:szCs w:val="24"/>
        </w:rPr>
        <w:t>. Заповедта да се публикува на интернет страницата на Министерство на здравеопазването.</w:t>
      </w:r>
    </w:p>
    <w:p w14:paraId="58339CBC" w14:textId="77777777" w:rsidR="008468F5" w:rsidRPr="008468F5" w:rsidRDefault="00F26475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468F5" w:rsidRPr="008468F5">
        <w:rPr>
          <w:color w:val="auto"/>
          <w:szCs w:val="24"/>
        </w:rPr>
        <w:t>Заповедта подлежи на обжалване в едномесечен срок от публикуването ѝ на интернет страницата на Министерството на здравеопазването пред съответния административен съд по реда на Административнопроцесуалния кодекс.</w:t>
      </w:r>
      <w:r w:rsidR="008468F5" w:rsidRPr="008468F5">
        <w:rPr>
          <w:color w:val="auto"/>
          <w:szCs w:val="24"/>
        </w:rPr>
        <w:tab/>
      </w:r>
    </w:p>
    <w:p w14:paraId="58339CBD" w14:textId="77777777" w:rsidR="001D56D4" w:rsidRPr="008468F5" w:rsidRDefault="001D56D4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</w:p>
    <w:p w14:paraId="58339CBE" w14:textId="77777777" w:rsidR="00EB2D4F" w:rsidRDefault="00157E53">
      <w:pPr>
        <w:spacing w:after="12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58339CC4"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58339CBF" w14:textId="77777777" w:rsidR="00EB2D4F" w:rsidRDefault="00BD031A">
      <w:pPr>
        <w:spacing w:after="0" w:line="360" w:lineRule="auto"/>
        <w:ind w:left="0" w:right="204" w:firstLine="0"/>
        <w:contextualSpacing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>Д-Р СТОЙЧО КАЦАРОВ</w:t>
      </w:r>
    </w:p>
    <w:p w14:paraId="58339CC0" w14:textId="77777777" w:rsidR="00EB2D4F" w:rsidRDefault="00BD031A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>
        <w:rPr>
          <w:i/>
          <w:color w:val="auto"/>
          <w:szCs w:val="24"/>
        </w:rPr>
        <w:t>Министър на здравеопазването</w:t>
      </w:r>
    </w:p>
    <w:sectPr w:rsidR="00EB2D4F" w:rsidSect="0058212E">
      <w:pgSz w:w="11906" w:h="16838"/>
      <w:pgMar w:top="1418" w:right="1133" w:bottom="1560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4102B"/>
    <w:rsid w:val="00055499"/>
    <w:rsid w:val="00067488"/>
    <w:rsid w:val="000D22B4"/>
    <w:rsid w:val="000D2CD3"/>
    <w:rsid w:val="000F1547"/>
    <w:rsid w:val="000F5117"/>
    <w:rsid w:val="00111303"/>
    <w:rsid w:val="00124C95"/>
    <w:rsid w:val="00143793"/>
    <w:rsid w:val="00154100"/>
    <w:rsid w:val="00157E53"/>
    <w:rsid w:val="00187548"/>
    <w:rsid w:val="001A487F"/>
    <w:rsid w:val="001D3BB4"/>
    <w:rsid w:val="001D56D4"/>
    <w:rsid w:val="001E6BDB"/>
    <w:rsid w:val="00244912"/>
    <w:rsid w:val="00276333"/>
    <w:rsid w:val="002772FF"/>
    <w:rsid w:val="00291E48"/>
    <w:rsid w:val="002A7A0B"/>
    <w:rsid w:val="002A7DD4"/>
    <w:rsid w:val="002F7499"/>
    <w:rsid w:val="0033429E"/>
    <w:rsid w:val="00374105"/>
    <w:rsid w:val="003A5A70"/>
    <w:rsid w:val="00412DFB"/>
    <w:rsid w:val="00432195"/>
    <w:rsid w:val="004521C2"/>
    <w:rsid w:val="004D67B4"/>
    <w:rsid w:val="005436EE"/>
    <w:rsid w:val="00564664"/>
    <w:rsid w:val="005778A2"/>
    <w:rsid w:val="0058212E"/>
    <w:rsid w:val="00615F8C"/>
    <w:rsid w:val="00620D97"/>
    <w:rsid w:val="00644A7F"/>
    <w:rsid w:val="00667989"/>
    <w:rsid w:val="006A1231"/>
    <w:rsid w:val="006B6FC4"/>
    <w:rsid w:val="006E59B9"/>
    <w:rsid w:val="00706248"/>
    <w:rsid w:val="00766285"/>
    <w:rsid w:val="00771FC9"/>
    <w:rsid w:val="0079619E"/>
    <w:rsid w:val="007A062F"/>
    <w:rsid w:val="007B5612"/>
    <w:rsid w:val="00821AEE"/>
    <w:rsid w:val="008468F5"/>
    <w:rsid w:val="00861369"/>
    <w:rsid w:val="00864226"/>
    <w:rsid w:val="008675B7"/>
    <w:rsid w:val="008A32E7"/>
    <w:rsid w:val="008A6560"/>
    <w:rsid w:val="008D24AC"/>
    <w:rsid w:val="008F1725"/>
    <w:rsid w:val="00937355"/>
    <w:rsid w:val="00963379"/>
    <w:rsid w:val="009A2E87"/>
    <w:rsid w:val="009A6A3A"/>
    <w:rsid w:val="009B5F1C"/>
    <w:rsid w:val="00A0375F"/>
    <w:rsid w:val="00A208F8"/>
    <w:rsid w:val="00A22279"/>
    <w:rsid w:val="00AC66F4"/>
    <w:rsid w:val="00B721DD"/>
    <w:rsid w:val="00B859D9"/>
    <w:rsid w:val="00B938EA"/>
    <w:rsid w:val="00BD031A"/>
    <w:rsid w:val="00C02B5C"/>
    <w:rsid w:val="00C940DF"/>
    <w:rsid w:val="00CD574B"/>
    <w:rsid w:val="00CF2B9D"/>
    <w:rsid w:val="00CF414E"/>
    <w:rsid w:val="00D10F60"/>
    <w:rsid w:val="00D15C28"/>
    <w:rsid w:val="00D42F22"/>
    <w:rsid w:val="00D84895"/>
    <w:rsid w:val="00DA0605"/>
    <w:rsid w:val="00DC7A95"/>
    <w:rsid w:val="00E047E1"/>
    <w:rsid w:val="00E5281C"/>
    <w:rsid w:val="00EB2D4F"/>
    <w:rsid w:val="00F10CCA"/>
    <w:rsid w:val="00F1339C"/>
    <w:rsid w:val="00F26475"/>
    <w:rsid w:val="00F85F81"/>
    <w:rsid w:val="00F9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339C7D"/>
  <w15:docId w15:val="{265893C3-6FD7-4882-9BE4-3A0FB731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bXvWLaHHilXdzkxBDOBmdO+e1QEdKL4qSHk0u28hZw=</DigestValue>
    </Reference>
    <Reference Type="http://www.w3.org/2000/09/xmldsig#Object" URI="#idOfficeObject">
      <DigestMethod Algorithm="http://www.w3.org/2001/04/xmlenc#sha256"/>
      <DigestValue>wOPnxPxTadpXQwPsExyCSNrXRoYaCe6AbPXv3efNlR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MvzPNQe6tfbdsScB/2+Sxint2Ne7IxG1Sd2Fab8/ic=</DigestValue>
    </Reference>
    <Reference Type="http://www.w3.org/2000/09/xmldsig#Object" URI="#idValidSigLnImg">
      <DigestMethod Algorithm="http://www.w3.org/2001/04/xmlenc#sha256"/>
      <DigestValue>7pOTot19r2al4ydK5QCxDXYxiqZsM/R6eUTCPHiJ4lw=</DigestValue>
    </Reference>
    <Reference Type="http://www.w3.org/2000/09/xmldsig#Object" URI="#idInvalidSigLnImg">
      <DigestMethod Algorithm="http://www.w3.org/2001/04/xmlenc#sha256"/>
      <DigestValue>kPLllDX7I8KLLEZPKb6ah2zdqQg4d6DZ+c155yd6ECc=</DigestValue>
    </Reference>
  </SignedInfo>
  <SignatureValue>iL+INjwCcF+Mqd7faWTQJSCMuNfcU87LxPaWXyQ/eDahmmPwX3I+HCkyUhfKgKrh1WBjEFppwcwR
K4sG7y43Zl+WVIb9atsdghQJA/i5s8FWKKZU0sqQ5NvMmkZ69/jUZ2q9488szJePtQcELRcF5oX4
AmStAhLPBanONcwfLEYB+IRqz1nNF6QrF2rDHVJ7DwGEO3y3vNBNuT6yOXesZycSU/29UjA5BXOF
7AF9oSvkyo2pto0Zh+eViM98RnghiduqV0QHCIEJWpS6khk3P5v198fMp8s2rAuAQxQFteYXqK7L
l7/idW2VhGFiMgJtFBNByJxGcTNedMuRXf35Lw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4ke+cJDLtiLydzPOhYwb4v3BIJqoQebhQ8EfR/nhpeI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xHP9lnrjKlfW89EkLgVHVZBp5SsE3YwbSMFfacUqsdU=</DigestValue>
      </Reference>
      <Reference URI="/word/media/image3.emf?ContentType=image/x-emf">
        <DigestMethod Algorithm="http://www.w3.org/2001/04/xmlenc#sha256"/>
        <DigestValue>hYPlJi+mTdpsDG4yWgATaqG0KsPWjolLt6R8gCyfRJ8=</DigestValue>
      </Reference>
      <Reference URI="/word/settings.xml?ContentType=application/vnd.openxmlformats-officedocument.wordprocessingml.settings+xml">
        <DigestMethod Algorithm="http://www.w3.org/2001/04/xmlenc#sha256"/>
        <DigestValue>sRBaMeO6CHAV+dnQ5YzI+hi6r7C/nx+EZcjkQrsJpOw=</DigestValue>
      </Reference>
      <Reference URI="/word/styles.xml?ContentType=application/vnd.openxmlformats-officedocument.wordprocessingml.styles+xml">
        <DigestMethod Algorithm="http://www.w3.org/2001/04/xmlenc#sha256"/>
        <DigestValue>QOCmdZQgHcO3dNKk+wP4+1c3QEt0VuDJAHb+fyBMMp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1T15:2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1T15:24:23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Q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B7P75gAAABoy4S8+n8AAAkAAAABAAAASJ6QvPp/AAAAAAAAAAAAAAAAAAAAAAAAAAAAAAAAAABAoPbTFAIAAAAAAAAAAAAAAAAAAAAAAABRoYzgrZMAAKCCTY36fwAAIB3P75gAAAAAAAAAAAAAAMC42tsUAgAAAB/P7wAAAADw0EviFAIAAAcAAAAAAAAA8NBL4hQCAAA8Hs/vmAAAAJAez++YAAAAIRRtvPp/AAAAAAAAAAAAAAAAAAAAAAAAAAAAAAAAAAAAAAAAAAAAADwez++YAAAABwAAAPp/AAAAAAAAAAAAAAAAAAAAAAAAAAAAAAAAAABwcY2N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hLz6fwAADwAAAAAAAABInpC8+n8AAAAAAAAAAAAAAAAAAAAAAABQTFHkFAIAAPBsNOMUAgAAAAAAAAAAAAAAAAAAAAAAAJGgjOCtkwAAM8+fivp/AAD/AAAAAAAAAAAAAAAAAAAAwLja2xQCAABYHs/vAAAAAOD///8AAAAABgAAAAAAAAACAAAAAAAAAHwdz++YAAAA0B3P75gAAAAhFG28+n8AAAAAAAAAAAAA8Gw04wAAAAADAAAAAAAAAAAAAAAAAAAAfB3P75gAAAAGAAAA+n8AAAAAAAAAAAAAAAAAAAAAAAAAAAAAAAAAAJS2Tb1kdgAIAAAAACUAAAAMAAAAAwAAABgAAAAMAAAAAAAAAhIAAAAMAAAAAQAAABYAAAAMAAAACAAAAFQAAABUAAAACgAAACcAAAAeAAAASgAAAAEAAAAAwMZBvoTG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+hMZBCgAAAHAAAAAjAAAATAAAAAQAAAAJAAAAcAAAAMcAAAB9AAAAlAAAAFMAaQBnAG4AZQBkACAAYgB5ADoAIABTAHQAbwBpAGMAaABvACAAVABvAGQAbwByAG8AdgAgAEsAYQB0AHMAYQByAG8AdgAAAAYAAAADAAAABwAAAAcAAAAGAAAABwAAAAMAAAAHAAAABQAAAAMAAAADAAAABgAAAAQAAAAHAAAAAwAAAAUAAAAHAAAABwAAAAMAAAAGAAAABwAAAAcAAAAHAAAABAAAAAcAAAAFAAAAAwAAAAYAAAAGAAAABAAAAAUAAAAGAAAABAAAAAcAAAAFAAAAFgAAAAwAAAAAAAAAJQAAAAwAAAACAAAADgAAABQAAAAAAAAAEAAAABQAAAA=</Object>
  <Object Id="idInvalidSigLnImg">AQAAAGwAAAAAAAAAAAAAAP8AAAB/AAAAAAAAAAAAAADYGAAAaQwAACBFTUYAAAEA1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vQAAAAcKDQcKDQcJDQ4WMShFrjFU1TJV1gECBAIDBAECBQoRKyZBowsTMQAAAAAAfqbJd6PIeqDCQFZ4JTd0Lk/HMVPSGy5uFiE4GypVJ0KnHjN9AAABDb0AAACcz+7S6ffb7fnC0t1haH0hMm8aLXIuT8ggOIwoRKslP58cK08AAAEAAAAAAMHg9P///////////+bm5k9SXjw/SzBRzTFU0y1NwSAyVzFGXwEBAg29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uEvPp/AAAKAAsAAAAAAEiekLz6fwAAAAAAAAAAAAAAAAAAAAAAAAAAAAAAAAAAEGPKvvp/AAAAAAAAAAAAAAAAAAAAAAAA0SSM4K2TAAAzVq2K+n8AAEgAAAAAAAAAAAAAAAAAAADAuNrbFAIAAJiiz+8AAAAA9f///wAAAAAJAAAAAAAAAAAAAAAAAAAAvKHP75gAAAAQos/vmAAAACEUbbz6fwAAsLYQ4xQCAAAAAAAAAAAAAMC42tsUAgAAmKLP75gAAAC8oc/vmAAAAAkAAAAAAAAAAAAAAAAAAAAAAAAAAAAAAAAAAAAAAAAAf4BUj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ez++YAAAAaMuEvPp/AAAJAAAAAQAAAEiekLz6fwAAAAAAAAAAAAAAAAAAAAAAAAAAAAAAAAAAQKD20xQCAAAAAAAAAAAAAAAAAAAAAAAAUaGM4K2TAACggk2N+n8AACAdz++YAAAAAAAAAAAAAADAuNrbFAIAAAAfz+8AAAAA8NBL4hQCAAAHAAAAAAAAAPDQS+IUAgAAPB7P75gAAACQHs/vmAAAACEUbbz6fwAAAAAAAAAAAAAAAAAAAAAAAAAAAAAAAAAAAAAAAAAAAAA8Hs/vmAAAAAcAAAD6fwAAAAAAAAAAAAAAAAAAAAAAAAAAAAAAAAAAcHGNj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8+n8AAA8AAAAAAAAASJ6QvPp/AAAAAAAAAAAAAAAAAAAAAAAAUExR5BQCAADwbDTjFAIAAAAAAAAAAAAAAAAAAAAAAACRoIzgrZMAADPPn4r6fwAA/wAAAAAAAAAAAAAAAAAAAMC42tsUAgAAWB7P7wAAAADg////AAAAAAYAAAAAAAAAAgAAAAAAAAB8Hc/vmAAAANAdz++YAAAAIRRtvPp/AAAAAAAAAAAAAPBsNOMAAAAAAwAAAAAAAAAAAAAAAAAAAHwdz++YAAAABgAAAPp/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hLz6fwAAMAAAAAAAAABInpC8+n8AAAAAAAAAAAAAAAAAAAAAAAAI3mfkFAIAAAAAAAAAAAAAAAAAAAAAAAAAAAAAAAAAAMGhjOCtkwAA4InX2xQCAADguUXkFAIAAAAAAAAAAAAAwLja2xQCAACoH8/vAAAAAPD///8AAAAACQAAAAAAAAADAAAAAAAAAMwez++YAAAAIB/P75gAAAAhFG28+n8AAODDO4L6fwAA4MM7ggAAAADgwzuC+n8AAJ7HoIr6fwAAzB7P75gAAAAJAAAAAAAAAAAAAAAAAAAAAAAAAAAAAAAAAAAAAAAAAJS2Tb1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AT55JUdX1MEIr3F+/vPeeK9ryNqMmo2n7z7heTmJ3A=</DigestValue>
    </Reference>
    <Reference Type="http://www.w3.org/2000/09/xmldsig#Object" URI="#idOfficeObject">
      <DigestMethod Algorithm="http://www.w3.org/2001/04/xmlenc#sha256"/>
      <DigestValue>mNSi/mvk4BWAZIS7OfhPGiLv1tdRRDZNyQyWWhveS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FlU4/rQPLaytYsXSk4d6xx/ImFjyjgiF2zO0aXED+w=</DigestValue>
    </Reference>
    <Reference Type="http://www.w3.org/2000/09/xmldsig#Object" URI="#idValidSigLnImg">
      <DigestMethod Algorithm="http://www.w3.org/2001/04/xmlenc#sha256"/>
      <DigestValue>Tw+0b4qxF5/im1Lu1Ww1oJJUpxchMJP+ehMQHk5wIIc=</DigestValue>
    </Reference>
    <Reference Type="http://www.w3.org/2000/09/xmldsig#Object" URI="#idInvalidSigLnImg">
      <DigestMethod Algorithm="http://www.w3.org/2001/04/xmlenc#sha256"/>
      <DigestValue>4lAvPiR4CTORX56N931+CjPy9cY2z7xWEPjh2ykeYKg=</DigestValue>
    </Reference>
  </SignedInfo>
  <SignatureValue>MrV60nPZuvlhRGW4w12rot8j+k0gO3hDG7gfE2S9zHAguunisFF2W1rktOf+bRiyLHF8aJv8r2f5
3Uy3vJg+jjRUoDvLXV62T3ALlJJECWggTYIDNFUjFFZxITMioa+AZQy64RdpEc+b18kdkaiyc/ed
PTLxrW/LCA8Q4aRp0GWk+GSDRykYEOPtAYDW653Wlq2MxqK9J52DeQC6FmdefaQdiZbkEn87zR0W
WMKDZ/lIe4w4K8C8e441IGO6QtQswUVAtw/Jzuh+4sYGYH4WYtUEhg2h54/O78G1/pN6qrPQ+qJI
9GW5AjS8QT1+4tc8y4ZZMYJ+eIeC19upLhAdwg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4ke+cJDLtiLydzPOhYwb4v3BIJqoQebhQ8EfR/nhpeI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xHP9lnrjKlfW89EkLgVHVZBp5SsE3YwbSMFfacUqsdU=</DigestValue>
      </Reference>
      <Reference URI="/word/media/image3.emf?ContentType=image/x-emf">
        <DigestMethod Algorithm="http://www.w3.org/2001/04/xmlenc#sha256"/>
        <DigestValue>hYPlJi+mTdpsDG4yWgATaqG0KsPWjolLt6R8gCyfRJ8=</DigestValue>
      </Reference>
      <Reference URI="/word/settings.xml?ContentType=application/vnd.openxmlformats-officedocument.wordprocessingml.settings+xml">
        <DigestMethod Algorithm="http://www.w3.org/2001/04/xmlenc#sha256"/>
        <DigestValue>sRBaMeO6CHAV+dnQ5YzI+hi6r7C/nx+EZcjkQrsJpOw=</DigestValue>
      </Reference>
      <Reference URI="/word/styles.xml?ContentType=application/vnd.openxmlformats-officedocument.wordprocessingml.styles+xml">
        <DigestMethod Algorithm="http://www.w3.org/2001/04/xmlenc#sha256"/>
        <DigestValue>QOCmdZQgHcO3dNKk+wP4+1c3QEt0VuDJAHb+fyBMMp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1T15:2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  РД-01-861/21.10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1T15:28:48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cBkAAJ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2eP/n8AAAkAAAABAAAASJ5zj/5/AAAAAAAAAAAAAAAAAAAAAAAAHgAAAB4AAAAI6nlMjQAAAAAAAAAAAAAAAAAAAAAAAAAt0BQSh5UAAAAAAAAAAAAA/////40AAAAAAAAAAAAAAOD489zoAQAAcOl5TAAAAACAY9ff6AEAAAcAAAAAAAAAsHnz3OgBAACs6HlMjQAAAADpeUyNAAAAIRRQj/5/AAAeAAAA6AEAAOOzbXwAAAAAAKgV3ugBAABAlRTe6AEAAKzoeUyNAAAABwAAAI0AAAAAAAAAAAAAAAAAAAAAAAAAAAAAAAAAAABwYUR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Z4/+fwAAwB/03OgBAABInnOP/n8AAAAAAAAAAAAAAAAAAAAAAABQtATm6AEAAAIAAAAAAAAAAAAAAAAAAAAAAAAAAAAAAC1LFBKHlQAAYOnx3OgBAACQJ9jf6AEAAAAAAAAAAAAA4Pjz3OgBAACIgnlMAAAAAOD///8AAAAABgAAAAAAAAACAAAAAAAAAKyBeUyNAAAAAIJ5TI0AAAAhFFCP/n8AAP////8AAAAAgA4/WAAAAAD+/////////7uMP1j+fwAArIF5TI0AAAAGAAAA/n8AAAAAAAAAAAAAAAAAAAAAAAAAAAAAAAAAAJS2+45kdgAIAAAAACUAAAAMAAAAAwAAABgAAAAMAAAAAAAAAhIAAAAMAAAAAQAAABYAAAAMAAAACAAAAFQAAABUAAAACgAAACcAAAAeAAAASgAAAAEAAABV1dxB5Dje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AgBAAAKAAAAcAAAALQAAAB8AAAAAQAAAFXV3EHkON5BCgAAAHAAAAAfAAAATAAAAAQAAAAJAAAAcAAAALYAAAB9AAAAjAAAAFMAaQBnAG4AZQBkACAAYgB5ADoAIABJAHYAbwAgAEMAdgBlAHQAYQBuAG8AdgAgAE0AYQBuAGMAaABlAHYAAAAGAAAAAwAAAAcAAAAHAAAABgAAAAcAAAADAAAABwAAAAUAAAADAAAAAwAAAAMAAAAFAAAABwAAAAMAAAAHAAAABQAAAAYAAAAEAAAABgAAAAcAAAAHAAAABQAAAAMAAAAKAAAABgAAAAcAAAAFAAAABwAAAAYAAAAFAAAAFgAAAAwAAAAAAAAAJQAAAAwAAAACAAAADgAAABQAAAAAAAAAEAAAABQAAAA=</Object>
  <Object Id="idInvalidSigLnImg">AQAAAGwAAAAAAAAAAAAAAP8AAAB/AAAAAAAAAAAAAACbGwAA5A0AACBFTUYAAAEABB0AAK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5TAAAAAcKDQcKDQcJDQ4WMShFrjFU1TJV1gECBAIDBAECBQoRKyZBowsTMQAAAAAAfqbJd6PIeqDCQFZ4JTd0Lk/HMVPSGy5uFiE4GypVJ0KnHjN9AAABbwAAAACcz+7S6ffb7fnC0t1haH0hMm8aLXIuT8ggOIwoRKslP58cK08AAAF0AAAAAMHg9P///////////+bm5k9SXjw/SzBRzTFU0y1NwSAyVzFGXwEBAnMACA8mnM/u69/SvI9jt4tgjIR9FBosDBEjMVTUMlXWMVPRKUSeDxk4AAAAdAAAAADT6ff///////+Tk5MjK0krSbkvUcsuT8YVJFoTIFIrSbgtTcEQHEdpAAAAAJzP7vT6/bTa8kRleixHhy1Nwi5PxiQtTnBwcJKSki81SRwtZAgOI24AAAAAweD02+35gsLqZ5q6Jz1jNEJyOUZ4qamp+/v7////wdPeVnCJAQECbw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tnj/5/AAAKAAsAAAAAAEiec4/+fwAAAAAAAAAAAAAAAAAAAAAAAAAAAAAAAAAAEGMPkP5/AAAAAAAAAAAAAAAAAAAAAAAAfZEUEoeVAAATVkRY/n8AAEgAAAAAAAAAAAAAAAAAAADg+PPc6AEAALioeUwAAAAA9f///wAAAAAJAAAAAAAAAAAAAAAAAAAA3Kd5TI0AAAAwqHlMjQAAACEUUI/+fwAAIEK/3+gBAAAAAAAAAAAAAOD489zoAQAAuKh5TI0AAADcp3lMjQAAAAkAAAAAAAAAAAAAAAAAAAAAAAAAAAAAAAAAAAAAAAAAn4ALa2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tnj/5/AAAJAAAAAQAAAEiec4/+fwAAAAAAAAAAAAAAAAAAAAAAAB4AAAAeAAAACOp5TI0AAAAAAAAAAAAAAAAAAAAAAAAALdAUEoeVAAAAAAAAAAAAAP////+NAAAAAAAAAAAAAADg+PPc6AEAAHDpeUwAAAAAgGPX3+gBAAAHAAAAAAAAALB589zoAQAArOh5TI0AAAAA6XlMjQAAACEUUI/+fwAAHgAAAOgBAADjs218AAAAAACoFd7oAQAAQJUU3ugBAACs6HlMjQAAAAcAAACNAAAAAAAAAAAAAAAAAAAAAAAAAAAAAAAAAAAAcGFE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2eP/n8AAMAf9NzoAQAASJ5zj/5/AAAAAAAAAAAAAAAAAAAAAAAAULQE5ugBAAACAAAAAAAAAAAAAAAAAAAAAAAAAAAAAAAtSxQSh5UAAGDp8dzoAQAAkCfY3+gBAAAAAAAAAAAAAOD489zoAQAAiIJ5TAAAAADg////AAAAAAYAAAAAAAAAAgAAAAAAAACsgXlMjQAAAACCeUyNAAAAIRRQj/5/AAD/////AAAAAIAOP1gAAAAA/v////////+7jD9Y/n8AAKyBeUyNAAAABgAAAP5/AAAAAAAAAAAAAAAAAAAAAAAAAAAAAAAAAACUtvuO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2F2F-B575-4B1C-BF29-83C98671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Nataliya Spiridonova</dc:creator>
  <dc:description/>
  <cp:lastModifiedBy>Polina Dencheva</cp:lastModifiedBy>
  <cp:revision>12</cp:revision>
  <cp:lastPrinted>2021-10-19T14:20:00Z</cp:lastPrinted>
  <dcterms:created xsi:type="dcterms:W3CDTF">2021-10-21T07:37:00Z</dcterms:created>
  <dcterms:modified xsi:type="dcterms:W3CDTF">2021-10-21T13:3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